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98DB6" w14:textId="77777777" w:rsidR="00F0108B" w:rsidRDefault="00F0108B" w:rsidP="00BE3EA9">
      <w:pPr>
        <w:jc w:val="center"/>
        <w:rPr>
          <w:b/>
          <w:sz w:val="24"/>
          <w:szCs w:val="24"/>
        </w:rPr>
      </w:pPr>
    </w:p>
    <w:p w14:paraId="1A3E6C11" w14:textId="77777777" w:rsidR="004316B2" w:rsidRDefault="00BE3EA9" w:rsidP="00BE3E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CRIÇÕES </w:t>
      </w:r>
      <w:r w:rsidR="00F0108B">
        <w:rPr>
          <w:b/>
          <w:sz w:val="24"/>
          <w:szCs w:val="24"/>
        </w:rPr>
        <w:t xml:space="preserve"> NÃO </w:t>
      </w:r>
      <w:r>
        <w:rPr>
          <w:b/>
          <w:sz w:val="24"/>
          <w:szCs w:val="24"/>
        </w:rPr>
        <w:t>HOMOLOGADAS DO PROCE</w:t>
      </w:r>
      <w:r w:rsidR="0009267D">
        <w:rPr>
          <w:b/>
          <w:sz w:val="24"/>
          <w:szCs w:val="24"/>
        </w:rPr>
        <w:t>SSO SELETIVO SIMPLIFICADO Nº 001</w:t>
      </w:r>
      <w:r>
        <w:rPr>
          <w:b/>
          <w:sz w:val="24"/>
          <w:szCs w:val="24"/>
        </w:rPr>
        <w:t>/2017</w:t>
      </w:r>
    </w:p>
    <w:p w14:paraId="67C47FB2" w14:textId="77777777" w:rsidR="00B70F75" w:rsidRDefault="00B70F75" w:rsidP="00BE3EA9"/>
    <w:p w14:paraId="7863C05A" w14:textId="77777777" w:rsidR="00121BEA" w:rsidRDefault="0009267D" w:rsidP="00BE3EA9">
      <w:r>
        <w:t>78 – BRUNA HOLDEFER</w:t>
      </w:r>
    </w:p>
    <w:p w14:paraId="25D74418" w14:textId="77777777" w:rsidR="00121BEA" w:rsidRDefault="0009267D" w:rsidP="00BE3EA9">
      <w:r>
        <w:t>97 – ADRIANA OLIVEIRA DE AZEVEDO</w:t>
      </w:r>
    </w:p>
    <w:p w14:paraId="4E5C08E3" w14:textId="77777777" w:rsidR="00121BEA" w:rsidRDefault="0009267D" w:rsidP="00BE3EA9">
      <w:r>
        <w:t>114 – MARCELA JUREMA DE SOUZA PRATES</w:t>
      </w:r>
    </w:p>
    <w:p w14:paraId="3BCDC0D6" w14:textId="77777777" w:rsidR="00121BEA" w:rsidRDefault="0009267D" w:rsidP="00BE3EA9">
      <w:r>
        <w:t>122 – HELCKER WILLIAM PEDROSO</w:t>
      </w:r>
    </w:p>
    <w:p w14:paraId="5F6B9972" w14:textId="77777777" w:rsidR="00121BEA" w:rsidRDefault="0009267D" w:rsidP="00BE3EA9">
      <w:r>
        <w:t>125 – JESUALDA MARIA ROSA DA CRUZ</w:t>
      </w:r>
    </w:p>
    <w:p w14:paraId="3DEAA419" w14:textId="77777777" w:rsidR="00121BEA" w:rsidRDefault="0009267D" w:rsidP="00BE3EA9">
      <w:r>
        <w:t>132 – ROSELIA DE LOURDES TURRA LOPES</w:t>
      </w:r>
    </w:p>
    <w:p w14:paraId="6DA62C52" w14:textId="77777777" w:rsidR="0009267D" w:rsidRDefault="0009267D" w:rsidP="00BE3EA9">
      <w:r>
        <w:t>136 – EMANUELE GATTO COSTA</w:t>
      </w:r>
      <w:bookmarkStart w:id="0" w:name="_GoBack"/>
      <w:bookmarkEnd w:id="0"/>
      <w:r>
        <w:t xml:space="preserve"> </w:t>
      </w:r>
    </w:p>
    <w:p w14:paraId="1AFF2C72" w14:textId="77777777" w:rsidR="0009267D" w:rsidRDefault="0009267D" w:rsidP="00BE3EA9">
      <w:pPr>
        <w:jc w:val="right"/>
      </w:pPr>
    </w:p>
    <w:p w14:paraId="4A58BF32" w14:textId="77777777" w:rsidR="00271BC8" w:rsidRDefault="00271BC8" w:rsidP="00BE3EA9">
      <w:pPr>
        <w:jc w:val="right"/>
      </w:pPr>
    </w:p>
    <w:p w14:paraId="49ABBA54" w14:textId="77777777" w:rsidR="00BE3EA9" w:rsidRDefault="00271BC8" w:rsidP="00BE3EA9">
      <w:pPr>
        <w:jc w:val="right"/>
      </w:pPr>
      <w:r>
        <w:t>ESPUMOSO, 24</w:t>
      </w:r>
      <w:r w:rsidR="00BE3EA9">
        <w:t xml:space="preserve"> DE FEVEREIRO DE 2017</w:t>
      </w:r>
    </w:p>
    <w:p w14:paraId="5C180833" w14:textId="77777777" w:rsidR="00BE3EA9" w:rsidRDefault="00BE3EA9" w:rsidP="00BE3EA9">
      <w:pPr>
        <w:jc w:val="right"/>
      </w:pPr>
    </w:p>
    <w:p w14:paraId="20FF64A5" w14:textId="77777777" w:rsidR="00BE3EA9" w:rsidRDefault="00BE3EA9" w:rsidP="00BE3EA9">
      <w:pPr>
        <w:jc w:val="right"/>
      </w:pPr>
    </w:p>
    <w:p w14:paraId="00C4D8CD" w14:textId="77777777" w:rsidR="00BE3EA9" w:rsidRDefault="00BE3EA9" w:rsidP="00BE3EA9">
      <w:pPr>
        <w:jc w:val="center"/>
      </w:pPr>
      <w:r>
        <w:t>DARIANE DOS SANTOS DRUN                                       DIONARA PASTÓRIO DA SILVA</w:t>
      </w:r>
    </w:p>
    <w:p w14:paraId="1ABDCF32" w14:textId="77777777" w:rsidR="00BE3EA9" w:rsidRDefault="00BE3EA9" w:rsidP="00BE3EA9">
      <w:pPr>
        <w:jc w:val="center"/>
      </w:pPr>
    </w:p>
    <w:p w14:paraId="7EC276C5" w14:textId="77777777" w:rsidR="00BE3EA9" w:rsidRDefault="00BE3EA9" w:rsidP="00BE3EA9">
      <w:pPr>
        <w:jc w:val="center"/>
      </w:pPr>
    </w:p>
    <w:p w14:paraId="05536575" w14:textId="77777777" w:rsidR="00BE3EA9" w:rsidRPr="00BE3EA9" w:rsidRDefault="00BE3EA9" w:rsidP="00BE3EA9">
      <w:pPr>
        <w:jc w:val="center"/>
      </w:pPr>
      <w:r>
        <w:t>LIÉGE SALDANHA BIRGEIER</w:t>
      </w:r>
    </w:p>
    <w:sectPr w:rsidR="00BE3EA9" w:rsidRPr="00BE3EA9" w:rsidSect="00BE3EA9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A9"/>
    <w:rsid w:val="0009267D"/>
    <w:rsid w:val="00121BEA"/>
    <w:rsid w:val="00271BC8"/>
    <w:rsid w:val="004D7F8A"/>
    <w:rsid w:val="00A0024F"/>
    <w:rsid w:val="00B70F75"/>
    <w:rsid w:val="00BB296D"/>
    <w:rsid w:val="00BE3EA9"/>
    <w:rsid w:val="00F0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231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E45C-7F53-F345-8034-92A7AC7F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Eduardo Knoff</cp:lastModifiedBy>
  <cp:revision>4</cp:revision>
  <cp:lastPrinted>2017-02-21T11:36:00Z</cp:lastPrinted>
  <dcterms:created xsi:type="dcterms:W3CDTF">2017-02-21T11:53:00Z</dcterms:created>
  <dcterms:modified xsi:type="dcterms:W3CDTF">2017-02-23T18:00:00Z</dcterms:modified>
</cp:coreProperties>
</file>